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327F21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</w:t>
      </w:r>
      <w:r w:rsidR="005B69A2">
        <w:rPr>
          <w:b/>
          <w:color w:val="002060"/>
          <w:sz w:val="144"/>
          <w:szCs w:val="144"/>
        </w:rPr>
        <w:t xml:space="preserve">   </w:t>
      </w:r>
      <w:r w:rsidR="00453C84">
        <w:rPr>
          <w:b/>
          <w:color w:val="002060"/>
          <w:sz w:val="144"/>
          <w:szCs w:val="144"/>
        </w:rPr>
        <w:t xml:space="preserve"> </w:t>
      </w:r>
      <w:r w:rsidR="00453C84">
        <w:rPr>
          <w:b/>
          <w:color w:val="002060"/>
          <w:sz w:val="144"/>
          <w:szCs w:val="144"/>
        </w:rPr>
        <w:tab/>
        <w:t xml:space="preserve"> </w:t>
      </w:r>
      <w:r w:rsidR="00453C84">
        <w:rPr>
          <w:color w:val="002060"/>
          <w:sz w:val="96"/>
          <w:szCs w:val="96"/>
        </w:rPr>
        <w:t>Introduction to heap Data Structure</w:t>
      </w:r>
    </w:p>
    <w:p w:rsidR="0086694E" w:rsidRDefault="0086694E">
      <w:pPr>
        <w:rPr>
          <w:color w:val="002060"/>
          <w:sz w:val="96"/>
          <w:szCs w:val="96"/>
        </w:rPr>
      </w:pPr>
    </w:p>
    <w:p w:rsidR="0086694E" w:rsidRDefault="0086694E">
      <w:pPr>
        <w:rPr>
          <w:color w:val="002060"/>
          <w:sz w:val="96"/>
          <w:szCs w:val="96"/>
        </w:rPr>
      </w:pPr>
    </w:p>
    <w:p w:rsidR="00260AFE" w:rsidRDefault="00260AFE" w:rsidP="00260AFE">
      <w:pPr>
        <w:ind w:right="227"/>
        <w:rPr>
          <w:color w:val="002060"/>
          <w:sz w:val="96"/>
          <w:szCs w:val="96"/>
        </w:rPr>
      </w:pPr>
    </w:p>
    <w:p w:rsidR="00260AFE" w:rsidRDefault="00260AFE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260AFE" w:rsidRDefault="00260AFE" w:rsidP="00260AFE">
      <w:pPr>
        <w:ind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Complete Binary Tree:</w:t>
      </w:r>
    </w:p>
    <w:p w:rsidR="00260AFE" w:rsidRDefault="00260AFE" w:rsidP="00260AFE">
      <w:pPr>
        <w:ind w:right="170"/>
        <w:rPr>
          <w:b/>
          <w:color w:val="002060"/>
          <w:sz w:val="56"/>
          <w:szCs w:val="56"/>
          <w:u w:val="single"/>
        </w:rPr>
      </w:pPr>
    </w:p>
    <w:p w:rsidR="00260AFE" w:rsidRPr="00540673" w:rsidRDefault="00260AFE" w:rsidP="00260AFE">
      <w:pPr>
        <w:pStyle w:val="ListParagraph"/>
        <w:numPr>
          <w:ilvl w:val="0"/>
          <w:numId w:val="6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A binary is said to be a </w:t>
      </w:r>
      <w:r w:rsidRPr="007973B5">
        <w:rPr>
          <w:color w:val="002060"/>
          <w:sz w:val="56"/>
          <w:szCs w:val="56"/>
        </w:rPr>
        <w:t xml:space="preserve">complete binary tree if all levels except the last level are completely filled and all nodes </w:t>
      </w:r>
      <w:r w:rsidR="00AD6753">
        <w:rPr>
          <w:color w:val="002060"/>
          <w:sz w:val="56"/>
          <w:szCs w:val="56"/>
        </w:rPr>
        <w:t>in</w:t>
      </w:r>
      <w:r>
        <w:rPr>
          <w:color w:val="002060"/>
          <w:sz w:val="56"/>
          <w:szCs w:val="56"/>
        </w:rPr>
        <w:t xml:space="preserve"> the last level </w:t>
      </w:r>
      <w:r w:rsidRPr="007973B5">
        <w:rPr>
          <w:color w:val="002060"/>
          <w:sz w:val="56"/>
          <w:szCs w:val="56"/>
        </w:rPr>
        <w:t xml:space="preserve">are </w:t>
      </w:r>
      <w:r w:rsidR="00AD6753">
        <w:rPr>
          <w:color w:val="002060"/>
          <w:sz w:val="56"/>
          <w:szCs w:val="56"/>
        </w:rPr>
        <w:t xml:space="preserve">as </w:t>
      </w:r>
      <w:r w:rsidRPr="007973B5">
        <w:rPr>
          <w:color w:val="002060"/>
          <w:sz w:val="56"/>
          <w:szCs w:val="56"/>
        </w:rPr>
        <w:t>left as possible</w:t>
      </w:r>
      <w:r>
        <w:rPr>
          <w:color w:val="002060"/>
          <w:sz w:val="56"/>
          <w:szCs w:val="56"/>
        </w:rPr>
        <w:t>.</w:t>
      </w:r>
    </w:p>
    <w:p w:rsidR="00260AFE" w:rsidRDefault="00260AFE" w:rsidP="00260AFE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59264" behindDoc="1" locked="0" layoutInCell="1" allowOverlap="1" wp14:anchorId="199A5DC4" wp14:editId="520BDE73">
            <wp:simplePos x="0" y="0"/>
            <wp:positionH relativeFrom="column">
              <wp:posOffset>2017395</wp:posOffset>
            </wp:positionH>
            <wp:positionV relativeFrom="paragraph">
              <wp:posOffset>225425</wp:posOffset>
            </wp:positionV>
            <wp:extent cx="8801100" cy="392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ee_Complete_binary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AFE" w:rsidRDefault="00260AFE" w:rsidP="00260AFE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260AFE" w:rsidRDefault="00260AFE" w:rsidP="00260AFE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260AFE" w:rsidRDefault="00260AFE" w:rsidP="00260AFE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260AFE" w:rsidRDefault="00260AFE" w:rsidP="00260AFE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260AFE" w:rsidRDefault="00260AFE" w:rsidP="00260AFE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260AFE" w:rsidRDefault="00260AFE" w:rsidP="00260AFE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260AFE" w:rsidRDefault="00260AFE" w:rsidP="00260AFE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260AFE" w:rsidRDefault="00260AFE" w:rsidP="00260AFE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260AFE" w:rsidRDefault="00260AFE" w:rsidP="00F84626">
      <w:pPr>
        <w:ind w:left="-567" w:right="227"/>
        <w:rPr>
          <w:b/>
          <w:color w:val="002060"/>
          <w:sz w:val="56"/>
          <w:szCs w:val="56"/>
          <w:u w:val="single"/>
        </w:rPr>
      </w:pPr>
    </w:p>
    <w:p w:rsidR="00260AFE" w:rsidRDefault="00260AFE" w:rsidP="00F84626">
      <w:pPr>
        <w:ind w:left="-567" w:right="227"/>
        <w:rPr>
          <w:b/>
          <w:color w:val="002060"/>
          <w:sz w:val="56"/>
          <w:szCs w:val="56"/>
          <w:u w:val="single"/>
        </w:rPr>
      </w:pPr>
    </w:p>
    <w:p w:rsidR="00C63B55" w:rsidRDefault="00C63B55" w:rsidP="00F84626">
      <w:pPr>
        <w:ind w:left="-567"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  </w:t>
      </w:r>
      <w:r w:rsidRPr="00C63B55">
        <w:rPr>
          <w:b/>
          <w:color w:val="002060"/>
          <w:sz w:val="56"/>
          <w:szCs w:val="56"/>
          <w:u w:val="single"/>
        </w:rPr>
        <w:t>What is a heap???</w:t>
      </w:r>
    </w:p>
    <w:p w:rsidR="00C63B55" w:rsidRDefault="00C63B55" w:rsidP="00C63B55">
      <w:pPr>
        <w:pStyle w:val="ListParagraph"/>
        <w:numPr>
          <w:ilvl w:val="0"/>
          <w:numId w:val="9"/>
        </w:numPr>
        <w:ind w:right="227"/>
        <w:rPr>
          <w:color w:val="002060"/>
          <w:sz w:val="56"/>
          <w:szCs w:val="56"/>
        </w:rPr>
      </w:pPr>
      <w:r w:rsidRPr="00C63B55">
        <w:rPr>
          <w:color w:val="002060"/>
          <w:sz w:val="56"/>
          <w:szCs w:val="56"/>
        </w:rPr>
        <w:t>Binary tree.</w:t>
      </w:r>
    </w:p>
    <w:p w:rsidR="00C63B55" w:rsidRDefault="00260AFE" w:rsidP="00C63B55">
      <w:pPr>
        <w:pStyle w:val="ListParagraph"/>
        <w:numPr>
          <w:ilvl w:val="0"/>
          <w:numId w:val="9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 binary heap is actually a complete binary tree</w:t>
      </w:r>
      <w:r w:rsidR="00745CBB">
        <w:rPr>
          <w:color w:val="002060"/>
          <w:sz w:val="56"/>
          <w:szCs w:val="56"/>
        </w:rPr>
        <w:t xml:space="preserve"> with some special properties.</w:t>
      </w:r>
    </w:p>
    <w:p w:rsidR="00745CBB" w:rsidRDefault="00745CBB" w:rsidP="00C63B55">
      <w:pPr>
        <w:pStyle w:val="ListParagraph"/>
        <w:numPr>
          <w:ilvl w:val="0"/>
          <w:numId w:val="9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 binary heap is of two types</w:t>
      </w:r>
      <w:r w:rsidR="00694AF8">
        <w:rPr>
          <w:color w:val="002060"/>
          <w:sz w:val="56"/>
          <w:szCs w:val="56"/>
        </w:rPr>
        <w:t>.</w:t>
      </w:r>
    </w:p>
    <w:p w:rsidR="00694AF8" w:rsidRDefault="00694AF8" w:rsidP="00694AF8">
      <w:pPr>
        <w:pStyle w:val="ListParagraph"/>
        <w:ind w:left="153" w:right="227"/>
        <w:rPr>
          <w:color w:val="002060"/>
          <w:sz w:val="56"/>
          <w:szCs w:val="56"/>
        </w:rPr>
      </w:pPr>
    </w:p>
    <w:p w:rsidR="00745CBB" w:rsidRDefault="00745CBB" w:rsidP="00745CBB">
      <w:pPr>
        <w:pStyle w:val="ListParagraph"/>
        <w:ind w:left="1440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-&gt;Min heap</w:t>
      </w:r>
    </w:p>
    <w:p w:rsidR="00694AF8" w:rsidRPr="00694AF8" w:rsidRDefault="00745CBB" w:rsidP="00694AF8">
      <w:pPr>
        <w:pStyle w:val="ListParagraph"/>
        <w:ind w:left="1440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-&gt;Max heap.</w:t>
      </w:r>
    </w:p>
    <w:p w:rsidR="00745CBB" w:rsidRDefault="00745CBB" w:rsidP="00745CBB">
      <w:pPr>
        <w:pStyle w:val="ListParagraph"/>
        <w:numPr>
          <w:ilvl w:val="0"/>
          <w:numId w:val="10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n a min heap the data of the root node must be less than or equal to its children</w:t>
      </w:r>
    </w:p>
    <w:p w:rsidR="00745CBB" w:rsidRDefault="00745CBB" w:rsidP="00745CBB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Nodes data and this property holds for all the nodes of the min binary heap.</w:t>
      </w:r>
    </w:p>
    <w:p w:rsidR="00745CBB" w:rsidRDefault="00745CBB" w:rsidP="00745CBB">
      <w:pPr>
        <w:pStyle w:val="ListParagraph"/>
        <w:numPr>
          <w:ilvl w:val="0"/>
          <w:numId w:val="10"/>
        </w:numPr>
        <w:ind w:right="227"/>
        <w:rPr>
          <w:color w:val="002060"/>
          <w:sz w:val="56"/>
          <w:szCs w:val="56"/>
        </w:rPr>
      </w:pPr>
      <w:bookmarkStart w:id="0" w:name="_Hlk488601290"/>
      <w:r>
        <w:rPr>
          <w:color w:val="002060"/>
          <w:sz w:val="56"/>
          <w:szCs w:val="56"/>
        </w:rPr>
        <w:t>In a max heap the data of the root node must be greater than or equal to its</w:t>
      </w:r>
    </w:p>
    <w:p w:rsidR="00745CBB" w:rsidRDefault="00745CBB" w:rsidP="00745CBB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Children nodes data and this property holds for all the nodes of the max </w:t>
      </w:r>
    </w:p>
    <w:p w:rsidR="00745CBB" w:rsidRPr="00745CBB" w:rsidRDefault="00745CBB" w:rsidP="00745CBB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Binary heap. </w:t>
      </w:r>
    </w:p>
    <w:bookmarkEnd w:id="0"/>
    <w:p w:rsidR="00260AFE" w:rsidRDefault="00260AFE" w:rsidP="00260AFE">
      <w:pPr>
        <w:ind w:right="227"/>
        <w:rPr>
          <w:color w:val="002060"/>
          <w:sz w:val="56"/>
          <w:szCs w:val="56"/>
        </w:rPr>
      </w:pPr>
    </w:p>
    <w:p w:rsidR="00745CBB" w:rsidRDefault="00745CBB" w:rsidP="00260AFE">
      <w:pPr>
        <w:ind w:right="227"/>
        <w:rPr>
          <w:color w:val="002060"/>
          <w:sz w:val="56"/>
          <w:szCs w:val="56"/>
        </w:rPr>
      </w:pPr>
    </w:p>
    <w:p w:rsidR="00745CBB" w:rsidRDefault="00745CBB" w:rsidP="00260AFE">
      <w:pPr>
        <w:ind w:right="227"/>
        <w:rPr>
          <w:color w:val="002060"/>
          <w:sz w:val="56"/>
          <w:szCs w:val="56"/>
        </w:rPr>
      </w:pPr>
    </w:p>
    <w:p w:rsidR="00745CBB" w:rsidRDefault="00745CBB" w:rsidP="00260AFE">
      <w:pPr>
        <w:ind w:right="227"/>
        <w:rPr>
          <w:b/>
          <w:color w:val="002060"/>
          <w:sz w:val="56"/>
          <w:szCs w:val="56"/>
          <w:u w:val="single"/>
        </w:rPr>
      </w:pPr>
      <w:r w:rsidRPr="00745CBB">
        <w:rPr>
          <w:b/>
          <w:color w:val="002060"/>
          <w:sz w:val="56"/>
          <w:szCs w:val="56"/>
          <w:u w:val="single"/>
        </w:rPr>
        <w:t>Min binary heap:</w:t>
      </w:r>
    </w:p>
    <w:p w:rsidR="00745CBB" w:rsidRPr="00745CBB" w:rsidRDefault="00745CBB" w:rsidP="00745CBB">
      <w:pPr>
        <w:pStyle w:val="ListParagraph"/>
        <w:numPr>
          <w:ilvl w:val="0"/>
          <w:numId w:val="10"/>
        </w:numPr>
        <w:ind w:right="227"/>
        <w:rPr>
          <w:color w:val="002060"/>
          <w:sz w:val="56"/>
          <w:szCs w:val="56"/>
        </w:rPr>
      </w:pPr>
      <w:r w:rsidRPr="00745CBB">
        <w:rPr>
          <w:color w:val="002060"/>
          <w:sz w:val="56"/>
          <w:szCs w:val="56"/>
        </w:rPr>
        <w:t>In a min heap the data of the root node must be less than or equal to its children</w:t>
      </w:r>
    </w:p>
    <w:p w:rsidR="00745CBB" w:rsidRDefault="00745CBB" w:rsidP="00745CBB">
      <w:pPr>
        <w:ind w:right="227"/>
        <w:rPr>
          <w:color w:val="002060"/>
          <w:sz w:val="56"/>
          <w:szCs w:val="56"/>
        </w:rPr>
      </w:pPr>
      <w:r w:rsidRPr="00745CBB">
        <w:rPr>
          <w:color w:val="002060"/>
          <w:sz w:val="56"/>
          <w:szCs w:val="56"/>
        </w:rPr>
        <w:t>Nodes data and this property holds for all the nodes of the min binary heap.</w:t>
      </w:r>
    </w:p>
    <w:p w:rsidR="009211D1" w:rsidRDefault="00AD6753" w:rsidP="009211D1">
      <w:pPr>
        <w:pStyle w:val="ListParagraph"/>
        <w:numPr>
          <w:ilvl w:val="0"/>
          <w:numId w:val="10"/>
        </w:numPr>
        <w:ind w:right="227"/>
        <w:rPr>
          <w:color w:val="002060"/>
          <w:sz w:val="56"/>
          <w:szCs w:val="56"/>
        </w:rPr>
      </w:pPr>
      <w:r w:rsidRPr="00A1327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936</wp:posOffset>
            </wp:positionH>
            <wp:positionV relativeFrom="paragraph">
              <wp:posOffset>655059</wp:posOffset>
            </wp:positionV>
            <wp:extent cx="9547225" cy="41776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2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956">
        <w:rPr>
          <w:color w:val="002060"/>
          <w:sz w:val="56"/>
          <w:szCs w:val="56"/>
        </w:rPr>
        <w:t>In case o</w:t>
      </w:r>
      <w:r w:rsidR="009211D1">
        <w:rPr>
          <w:color w:val="002060"/>
          <w:sz w:val="56"/>
          <w:szCs w:val="56"/>
        </w:rPr>
        <w:t>f min heap the root node will have</w:t>
      </w:r>
      <w:r w:rsidR="00AD5956">
        <w:rPr>
          <w:color w:val="002060"/>
          <w:sz w:val="56"/>
          <w:szCs w:val="56"/>
        </w:rPr>
        <w:t xml:space="preserve"> the smallest element </w:t>
      </w:r>
      <w:r w:rsidR="009211D1">
        <w:rPr>
          <w:color w:val="002060"/>
          <w:sz w:val="56"/>
          <w:szCs w:val="56"/>
        </w:rPr>
        <w:t xml:space="preserve">compared to all other </w:t>
      </w:r>
      <w:r w:rsidR="009211D1" w:rsidRPr="009211D1">
        <w:rPr>
          <w:color w:val="002060"/>
          <w:sz w:val="56"/>
          <w:szCs w:val="56"/>
        </w:rPr>
        <w:t>Nodes.</w:t>
      </w:r>
    </w:p>
    <w:p w:rsidR="00745CBB" w:rsidRPr="009211D1" w:rsidRDefault="00745CBB" w:rsidP="009211D1">
      <w:pPr>
        <w:pStyle w:val="ListParagraph"/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b/>
          <w:color w:val="002060"/>
          <w:sz w:val="56"/>
          <w:szCs w:val="56"/>
          <w:u w:val="single"/>
        </w:rPr>
      </w:pPr>
      <w:r w:rsidRPr="00A13270">
        <w:rPr>
          <w:b/>
          <w:color w:val="002060"/>
          <w:sz w:val="56"/>
          <w:szCs w:val="56"/>
          <w:u w:val="single"/>
        </w:rPr>
        <w:t>Max binary heap:</w:t>
      </w:r>
    </w:p>
    <w:p w:rsidR="00A13270" w:rsidRDefault="00A13270" w:rsidP="00A13270">
      <w:pPr>
        <w:pStyle w:val="ListParagraph"/>
        <w:numPr>
          <w:ilvl w:val="0"/>
          <w:numId w:val="10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n a max heap the data of the root node must be greater than or equal to its</w:t>
      </w:r>
    </w:p>
    <w:p w:rsidR="00A13270" w:rsidRDefault="00A13270" w:rsidP="00A13270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Children nodes data and this property holds for all the nodes of the max </w:t>
      </w:r>
    </w:p>
    <w:p w:rsidR="00A13270" w:rsidRDefault="00A13270" w:rsidP="00A13270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Binary heap. </w:t>
      </w:r>
    </w:p>
    <w:p w:rsidR="009211D1" w:rsidRDefault="009211D1" w:rsidP="009211D1">
      <w:pPr>
        <w:pStyle w:val="ListParagraph"/>
        <w:numPr>
          <w:ilvl w:val="0"/>
          <w:numId w:val="10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In case of max heap, the root node will have the largest value compared to </w:t>
      </w:r>
    </w:p>
    <w:p w:rsidR="009211D1" w:rsidRDefault="009211D1" w:rsidP="009211D1">
      <w:pPr>
        <w:pStyle w:val="ListParagraph"/>
        <w:ind w:right="227"/>
        <w:rPr>
          <w:color w:val="002060"/>
          <w:sz w:val="56"/>
          <w:szCs w:val="56"/>
        </w:rPr>
      </w:pPr>
      <w:bookmarkStart w:id="1" w:name="_GoBack"/>
      <w:r w:rsidRPr="00A13270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268231</wp:posOffset>
            </wp:positionV>
            <wp:extent cx="9206865" cy="401645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65" cy="40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r>
        <w:rPr>
          <w:color w:val="002060"/>
          <w:sz w:val="56"/>
          <w:szCs w:val="56"/>
        </w:rPr>
        <w:t>All other nodes.</w:t>
      </w:r>
    </w:p>
    <w:p w:rsidR="00A13270" w:rsidRPr="00745CBB" w:rsidRDefault="00A13270" w:rsidP="00A13270">
      <w:pPr>
        <w:pStyle w:val="ListParagraph"/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A13270" w:rsidRDefault="00A13270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A13270" w:rsidRDefault="00A13270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A13270" w:rsidRDefault="00A13270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A13270" w:rsidRDefault="00A13270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A13270" w:rsidRDefault="00A13270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A13270" w:rsidRDefault="00A13270" w:rsidP="00260AFE">
      <w:pPr>
        <w:ind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lastRenderedPageBreak/>
        <w:t>Assignment:</w:t>
      </w:r>
    </w:p>
    <w:p w:rsidR="00A13270" w:rsidRPr="00AD5956" w:rsidRDefault="00AD5956" w:rsidP="00AD5956">
      <w:pPr>
        <w:pStyle w:val="ListParagraph"/>
        <w:numPr>
          <w:ilvl w:val="0"/>
          <w:numId w:val="10"/>
        </w:numPr>
        <w:ind w:right="227"/>
        <w:rPr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930611</wp:posOffset>
            </wp:positionV>
            <wp:extent cx="10551160" cy="5271276"/>
            <wp:effectExtent l="0" t="0" r="254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160" cy="52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270" w:rsidRPr="00AD5956">
        <w:rPr>
          <w:color w:val="002060"/>
          <w:sz w:val="56"/>
          <w:szCs w:val="56"/>
        </w:rPr>
        <w:t>Check whether the following complete binary tree is min binary heap or max binary heap</w:t>
      </w:r>
      <w:r>
        <w:rPr>
          <w:color w:val="002060"/>
          <w:sz w:val="56"/>
          <w:szCs w:val="56"/>
        </w:rPr>
        <w:t>.</w:t>
      </w:r>
    </w:p>
    <w:p w:rsidR="00A13270" w:rsidRDefault="00A13270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A13270" w:rsidRDefault="00A13270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9211D1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9211D1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9211D1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9211D1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9211D1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9211D1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9211D1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9211D1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9211D1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AD6753" w:rsidRDefault="00AD6753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694AF8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Applications of heaps:</w:t>
      </w:r>
    </w:p>
    <w:p w:rsidR="00AD6753" w:rsidRDefault="00AD6753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9211D1" w:rsidRDefault="009211D1" w:rsidP="00260AFE">
      <w:p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-&gt;heaps are used for sorting of data ex:heapsort is one of the best methods for</w:t>
      </w:r>
    </w:p>
    <w:p w:rsidR="009211D1" w:rsidRDefault="009211D1" w:rsidP="00260AFE">
      <w:p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orting of data and time complexity of heap sort is in o(nlog(n)).</w:t>
      </w:r>
    </w:p>
    <w:p w:rsidR="009211D1" w:rsidRDefault="009211D1" w:rsidP="00260AFE">
      <w:p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-&gt;</w:t>
      </w:r>
      <w:r w:rsidR="00694AF8">
        <w:rPr>
          <w:color w:val="002060"/>
          <w:sz w:val="56"/>
          <w:szCs w:val="56"/>
        </w:rPr>
        <w:t xml:space="preserve">heaps are used in selection algorithms,they are used to find the minimum </w:t>
      </w:r>
    </w:p>
    <w:p w:rsidR="009211D1" w:rsidRDefault="00694AF8" w:rsidP="00260AFE">
      <w:p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And maximum element in constant time.</w:t>
      </w:r>
    </w:p>
    <w:p w:rsidR="00694AF8" w:rsidRDefault="00694AF8" w:rsidP="00260AFE">
      <w:p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-&gt;implementation of priority queue.</w:t>
      </w:r>
    </w:p>
    <w:p w:rsidR="00694AF8" w:rsidRDefault="00694AF8" w:rsidP="00260AFE">
      <w:p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-&gt;heaps are used in graph algorithms like Dijkstras shortest path algorithm and</w:t>
      </w:r>
    </w:p>
    <w:p w:rsidR="00694AF8" w:rsidRDefault="00694AF8" w:rsidP="00260AFE">
      <w:p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Prim’s  minimal-spanning-tree algorithm.</w:t>
      </w:r>
    </w:p>
    <w:p w:rsidR="00694AF8" w:rsidRPr="009211D1" w:rsidRDefault="00694AF8" w:rsidP="00260AFE">
      <w:p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-&gt;heaps are used to find the nth smallest element or nth largest element in an array.</w:t>
      </w:r>
    </w:p>
    <w:p w:rsidR="009211D1" w:rsidRPr="00A13270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sectPr w:rsidR="009211D1" w:rsidRPr="00A13270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2CF" w:rsidRDefault="005622CF" w:rsidP="00A12CDE">
      <w:pPr>
        <w:spacing w:after="0" w:line="240" w:lineRule="auto"/>
      </w:pPr>
      <w:r>
        <w:separator/>
      </w:r>
    </w:p>
  </w:endnote>
  <w:endnote w:type="continuationSeparator" w:id="0">
    <w:p w:rsidR="005622CF" w:rsidRDefault="005622CF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2CF" w:rsidRDefault="005622CF" w:rsidP="00A12CDE">
      <w:pPr>
        <w:spacing w:after="0" w:line="240" w:lineRule="auto"/>
      </w:pPr>
      <w:r>
        <w:separator/>
      </w:r>
    </w:p>
  </w:footnote>
  <w:footnote w:type="continuationSeparator" w:id="0">
    <w:p w:rsidR="005622CF" w:rsidRDefault="005622CF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46D08D0"/>
    <w:multiLevelType w:val="hybridMultilevel"/>
    <w:tmpl w:val="D48EF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62AE9"/>
    <w:rsid w:val="00064448"/>
    <w:rsid w:val="00064F87"/>
    <w:rsid w:val="00084FFC"/>
    <w:rsid w:val="00086760"/>
    <w:rsid w:val="00093073"/>
    <w:rsid w:val="000B2F58"/>
    <w:rsid w:val="000C1B37"/>
    <w:rsid w:val="000C1C97"/>
    <w:rsid w:val="000C51F0"/>
    <w:rsid w:val="000D657D"/>
    <w:rsid w:val="000E4E74"/>
    <w:rsid w:val="000F53F5"/>
    <w:rsid w:val="000F6B60"/>
    <w:rsid w:val="0010525C"/>
    <w:rsid w:val="00116796"/>
    <w:rsid w:val="00122195"/>
    <w:rsid w:val="001227FC"/>
    <w:rsid w:val="00126ED3"/>
    <w:rsid w:val="0013157D"/>
    <w:rsid w:val="00136F57"/>
    <w:rsid w:val="00162C13"/>
    <w:rsid w:val="00174DBB"/>
    <w:rsid w:val="00176F7D"/>
    <w:rsid w:val="00177602"/>
    <w:rsid w:val="00183527"/>
    <w:rsid w:val="00190CFE"/>
    <w:rsid w:val="001929F4"/>
    <w:rsid w:val="001B674D"/>
    <w:rsid w:val="001D411E"/>
    <w:rsid w:val="001E03BB"/>
    <w:rsid w:val="001F5585"/>
    <w:rsid w:val="00202D3C"/>
    <w:rsid w:val="00205BEC"/>
    <w:rsid w:val="002326F3"/>
    <w:rsid w:val="00233992"/>
    <w:rsid w:val="00246A43"/>
    <w:rsid w:val="00247F46"/>
    <w:rsid w:val="002523FE"/>
    <w:rsid w:val="002557CE"/>
    <w:rsid w:val="00260AFE"/>
    <w:rsid w:val="00261999"/>
    <w:rsid w:val="002650FD"/>
    <w:rsid w:val="002810E0"/>
    <w:rsid w:val="002979B5"/>
    <w:rsid w:val="002A238A"/>
    <w:rsid w:val="002A3729"/>
    <w:rsid w:val="002A612E"/>
    <w:rsid w:val="002C3A9F"/>
    <w:rsid w:val="002D2499"/>
    <w:rsid w:val="002D5A3B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7F21"/>
    <w:rsid w:val="00360A9A"/>
    <w:rsid w:val="00365C8E"/>
    <w:rsid w:val="00374A75"/>
    <w:rsid w:val="00382B1E"/>
    <w:rsid w:val="00394B15"/>
    <w:rsid w:val="003A0ABC"/>
    <w:rsid w:val="003A4111"/>
    <w:rsid w:val="003A50B8"/>
    <w:rsid w:val="003A6CDC"/>
    <w:rsid w:val="003B65D6"/>
    <w:rsid w:val="003B672B"/>
    <w:rsid w:val="003B7554"/>
    <w:rsid w:val="003C03D8"/>
    <w:rsid w:val="003C6F0B"/>
    <w:rsid w:val="003E3721"/>
    <w:rsid w:val="003F0996"/>
    <w:rsid w:val="00402654"/>
    <w:rsid w:val="0041724A"/>
    <w:rsid w:val="00424B9D"/>
    <w:rsid w:val="00425941"/>
    <w:rsid w:val="00430606"/>
    <w:rsid w:val="00434883"/>
    <w:rsid w:val="00442C92"/>
    <w:rsid w:val="00453C84"/>
    <w:rsid w:val="004705E4"/>
    <w:rsid w:val="00481218"/>
    <w:rsid w:val="0049454D"/>
    <w:rsid w:val="004A6345"/>
    <w:rsid w:val="004B0003"/>
    <w:rsid w:val="004B1490"/>
    <w:rsid w:val="004B49C7"/>
    <w:rsid w:val="004C0D7B"/>
    <w:rsid w:val="004C63A4"/>
    <w:rsid w:val="004D2DD9"/>
    <w:rsid w:val="004D326D"/>
    <w:rsid w:val="004E7500"/>
    <w:rsid w:val="00502E75"/>
    <w:rsid w:val="00517CC3"/>
    <w:rsid w:val="00531D4F"/>
    <w:rsid w:val="00535136"/>
    <w:rsid w:val="00537E2E"/>
    <w:rsid w:val="005409BF"/>
    <w:rsid w:val="00552506"/>
    <w:rsid w:val="00554FE6"/>
    <w:rsid w:val="00555DE6"/>
    <w:rsid w:val="005622CF"/>
    <w:rsid w:val="00567D50"/>
    <w:rsid w:val="005726F3"/>
    <w:rsid w:val="005742AC"/>
    <w:rsid w:val="00590AE9"/>
    <w:rsid w:val="005A4CAE"/>
    <w:rsid w:val="005B0F58"/>
    <w:rsid w:val="005B69A2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234C4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70099F"/>
    <w:rsid w:val="00705BC9"/>
    <w:rsid w:val="00705D1C"/>
    <w:rsid w:val="00710567"/>
    <w:rsid w:val="00715998"/>
    <w:rsid w:val="0072302B"/>
    <w:rsid w:val="007245B2"/>
    <w:rsid w:val="00730912"/>
    <w:rsid w:val="0073614F"/>
    <w:rsid w:val="0074490C"/>
    <w:rsid w:val="00745CBB"/>
    <w:rsid w:val="007478C3"/>
    <w:rsid w:val="00761B30"/>
    <w:rsid w:val="007842BB"/>
    <w:rsid w:val="00787413"/>
    <w:rsid w:val="00791765"/>
    <w:rsid w:val="007C1EEF"/>
    <w:rsid w:val="007C354C"/>
    <w:rsid w:val="007C7270"/>
    <w:rsid w:val="007D21E3"/>
    <w:rsid w:val="007D3A1B"/>
    <w:rsid w:val="007D432C"/>
    <w:rsid w:val="007E34A7"/>
    <w:rsid w:val="007F1F92"/>
    <w:rsid w:val="007F4BF5"/>
    <w:rsid w:val="00800467"/>
    <w:rsid w:val="00803BF5"/>
    <w:rsid w:val="00812991"/>
    <w:rsid w:val="00817162"/>
    <w:rsid w:val="008200B2"/>
    <w:rsid w:val="00824B3F"/>
    <w:rsid w:val="00827470"/>
    <w:rsid w:val="00861C4D"/>
    <w:rsid w:val="0086694E"/>
    <w:rsid w:val="008705AB"/>
    <w:rsid w:val="00885C91"/>
    <w:rsid w:val="00890DBD"/>
    <w:rsid w:val="0089577C"/>
    <w:rsid w:val="008A5BCC"/>
    <w:rsid w:val="008B0289"/>
    <w:rsid w:val="008B1B07"/>
    <w:rsid w:val="008B2E37"/>
    <w:rsid w:val="008B5FE6"/>
    <w:rsid w:val="008B6EE7"/>
    <w:rsid w:val="008C08B6"/>
    <w:rsid w:val="008C7A14"/>
    <w:rsid w:val="008D7AA9"/>
    <w:rsid w:val="008E1F85"/>
    <w:rsid w:val="008F2166"/>
    <w:rsid w:val="009075FF"/>
    <w:rsid w:val="0091135E"/>
    <w:rsid w:val="009211D1"/>
    <w:rsid w:val="00922869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86F50"/>
    <w:rsid w:val="00993AE4"/>
    <w:rsid w:val="00994C28"/>
    <w:rsid w:val="009975A2"/>
    <w:rsid w:val="009C06B0"/>
    <w:rsid w:val="009D635F"/>
    <w:rsid w:val="009E0E8E"/>
    <w:rsid w:val="009E3927"/>
    <w:rsid w:val="00A12A9A"/>
    <w:rsid w:val="00A12CDE"/>
    <w:rsid w:val="00A13270"/>
    <w:rsid w:val="00A15265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4C4C"/>
    <w:rsid w:val="00B25805"/>
    <w:rsid w:val="00B53BFD"/>
    <w:rsid w:val="00B6581A"/>
    <w:rsid w:val="00B77D19"/>
    <w:rsid w:val="00B77ED7"/>
    <w:rsid w:val="00B81E3A"/>
    <w:rsid w:val="00B872CD"/>
    <w:rsid w:val="00B94459"/>
    <w:rsid w:val="00B95A7A"/>
    <w:rsid w:val="00BB7D96"/>
    <w:rsid w:val="00BD00D8"/>
    <w:rsid w:val="00BD195D"/>
    <w:rsid w:val="00BD1B6A"/>
    <w:rsid w:val="00BD29EF"/>
    <w:rsid w:val="00BF1301"/>
    <w:rsid w:val="00C00351"/>
    <w:rsid w:val="00C03D39"/>
    <w:rsid w:val="00C06DA0"/>
    <w:rsid w:val="00C1354E"/>
    <w:rsid w:val="00C35C46"/>
    <w:rsid w:val="00C52092"/>
    <w:rsid w:val="00C5493A"/>
    <w:rsid w:val="00C62584"/>
    <w:rsid w:val="00C63B55"/>
    <w:rsid w:val="00C72735"/>
    <w:rsid w:val="00C77E25"/>
    <w:rsid w:val="00C94FF3"/>
    <w:rsid w:val="00CA508E"/>
    <w:rsid w:val="00CA68B6"/>
    <w:rsid w:val="00CB54A4"/>
    <w:rsid w:val="00CC24DC"/>
    <w:rsid w:val="00CC5FB3"/>
    <w:rsid w:val="00CC697A"/>
    <w:rsid w:val="00D1235A"/>
    <w:rsid w:val="00D27E35"/>
    <w:rsid w:val="00D31A24"/>
    <w:rsid w:val="00D3547C"/>
    <w:rsid w:val="00D4471B"/>
    <w:rsid w:val="00D45009"/>
    <w:rsid w:val="00D537C1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11367"/>
    <w:rsid w:val="00E277DF"/>
    <w:rsid w:val="00E44785"/>
    <w:rsid w:val="00E61BBE"/>
    <w:rsid w:val="00E73EF4"/>
    <w:rsid w:val="00E930D4"/>
    <w:rsid w:val="00EA0A5E"/>
    <w:rsid w:val="00EC3CDD"/>
    <w:rsid w:val="00EC41B8"/>
    <w:rsid w:val="00ED5C61"/>
    <w:rsid w:val="00ED6449"/>
    <w:rsid w:val="00ED7335"/>
    <w:rsid w:val="00EE36CC"/>
    <w:rsid w:val="00EF51B4"/>
    <w:rsid w:val="00EF70FD"/>
    <w:rsid w:val="00F0119B"/>
    <w:rsid w:val="00F04223"/>
    <w:rsid w:val="00F05A05"/>
    <w:rsid w:val="00F14750"/>
    <w:rsid w:val="00F274BC"/>
    <w:rsid w:val="00F308EB"/>
    <w:rsid w:val="00F328BF"/>
    <w:rsid w:val="00F5239D"/>
    <w:rsid w:val="00F57ED4"/>
    <w:rsid w:val="00F6198E"/>
    <w:rsid w:val="00F63C72"/>
    <w:rsid w:val="00F6621A"/>
    <w:rsid w:val="00F745AF"/>
    <w:rsid w:val="00F7555A"/>
    <w:rsid w:val="00F84626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75B3379B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F3EC-3F3C-4973-B5CB-EE8566B8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6</cp:revision>
  <cp:lastPrinted>2017-07-23T16:10:00Z</cp:lastPrinted>
  <dcterms:created xsi:type="dcterms:W3CDTF">2017-07-23T13:16:00Z</dcterms:created>
  <dcterms:modified xsi:type="dcterms:W3CDTF">2017-07-23T16:14:00Z</dcterms:modified>
</cp:coreProperties>
</file>